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42451F">
        <w:rPr>
          <w:rFonts w:ascii="Arial" w:eastAsia="Arial" w:hAnsi="Arial" w:cs="Arial"/>
          <w:b/>
          <w:sz w:val="32"/>
          <w:szCs w:val="24"/>
        </w:rPr>
        <w:t>4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and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Landslide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cident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in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avao</w:t>
      </w:r>
      <w:r w:rsidR="00694B2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as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0</w:t>
      </w:r>
      <w:r w:rsidR="0042451F">
        <w:rPr>
          <w:rFonts w:ascii="Arial" w:eastAsia="Arial" w:hAnsi="Arial" w:cs="Arial"/>
          <w:sz w:val="24"/>
          <w:szCs w:val="24"/>
        </w:rPr>
        <w:t>7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A3C1D">
        <w:rPr>
          <w:rFonts w:ascii="Arial" w:eastAsia="Arial" w:hAnsi="Arial" w:cs="Arial"/>
          <w:sz w:val="24"/>
          <w:szCs w:val="24"/>
        </w:rPr>
        <w:t>February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="00D14A50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DA3C1D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uary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,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ee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xperienc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ntinuou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i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oderat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ainfal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brou</w:t>
      </w:r>
      <w:r w:rsidR="004F6DC5">
        <w:rPr>
          <w:rFonts w:ascii="Arial" w:hAnsi="Arial" w:cs="Arial"/>
          <w:sz w:val="24"/>
          <w:szCs w:val="24"/>
        </w:rPr>
        <w:t>gh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abou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by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effec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ail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En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Col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Fro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affect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Mindana</w:t>
      </w:r>
      <w:r>
        <w:rPr>
          <w:rFonts w:ascii="Arial" w:hAnsi="Arial" w:cs="Arial"/>
          <w:sz w:val="24"/>
          <w:szCs w:val="24"/>
        </w:rPr>
        <w:t>o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iling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ed</w:t>
      </w:r>
      <w:r w:rsidR="0069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03562">
        <w:rPr>
          <w:rFonts w:ascii="Arial" w:hAnsi="Arial" w:cs="Arial"/>
          <w:sz w:val="24"/>
          <w:szCs w:val="24"/>
        </w:rPr>
        <w:t>hunderstorms.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i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eath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stu</w:t>
      </w:r>
      <w:r w:rsidR="004F6DC5">
        <w:rPr>
          <w:rFonts w:ascii="Arial" w:hAnsi="Arial" w:cs="Arial"/>
          <w:sz w:val="24"/>
          <w:szCs w:val="24"/>
        </w:rPr>
        <w:t>rbanc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ha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led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o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rising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="004F6DC5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water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level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in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different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parts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of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the</w:t>
      </w:r>
      <w:r w:rsidR="00694B22">
        <w:rPr>
          <w:rFonts w:ascii="Arial" w:hAnsi="Arial" w:cs="Arial"/>
          <w:sz w:val="24"/>
          <w:szCs w:val="24"/>
        </w:rPr>
        <w:t xml:space="preserve"> </w:t>
      </w:r>
      <w:r w:rsidRPr="00303562">
        <w:rPr>
          <w:rFonts w:ascii="Arial" w:hAnsi="Arial" w:cs="Arial"/>
          <w:sz w:val="24"/>
          <w:szCs w:val="24"/>
        </w:rPr>
        <w:t>Region</w:t>
      </w:r>
      <w:r>
        <w:rPr>
          <w:rFonts w:ascii="Arial" w:hAnsi="Arial" w:cs="Arial"/>
          <w:sz w:val="24"/>
          <w:szCs w:val="24"/>
        </w:rPr>
        <w:t>.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30007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total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of</w:t>
      </w:r>
      <w:r w:rsidR="005B22C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5B22C6">
        <w:rPr>
          <w:rFonts w:ascii="Arial" w:eastAsia="Arial" w:hAnsi="Arial" w:cs="Arial"/>
          <w:b/>
          <w:color w:val="0070C0"/>
          <w:sz w:val="24"/>
          <w:szCs w:val="24"/>
        </w:rPr>
        <w:t xml:space="preserve">71,981 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="00694B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B22C6" w:rsidRPr="005B22C6">
        <w:rPr>
          <w:rFonts w:ascii="Arial" w:eastAsia="Arial" w:hAnsi="Arial" w:cs="Arial"/>
          <w:b/>
          <w:color w:val="0070C0"/>
          <w:sz w:val="24"/>
          <w:szCs w:val="24"/>
        </w:rPr>
        <w:t xml:space="preserve">300,902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00077" w:rsidRPr="0030007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B22C6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B22C6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94B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="00694B2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and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22C6" w:rsidRPr="005B22C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694B22" w:rsidRPr="005B22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22C6">
        <w:rPr>
          <w:rFonts w:ascii="Arial" w:eastAsia="Arial" w:hAnsi="Arial" w:cs="Arial"/>
          <w:b/>
          <w:color w:val="0070C0"/>
          <w:sz w:val="24"/>
          <w:szCs w:val="24"/>
        </w:rPr>
        <w:t>pro</w:t>
      </w:r>
      <w:r w:rsidR="009B3148" w:rsidRPr="005B22C6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1A2FE1" w:rsidRPr="005B22C6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in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30007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30007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694B22" w:rsidRPr="0030007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30007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00077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FB1A27" w:rsidP="002A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3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6865"/>
        <w:gridCol w:w="1574"/>
        <w:gridCol w:w="1577"/>
        <w:gridCol w:w="1574"/>
        <w:gridCol w:w="1277"/>
        <w:gridCol w:w="1280"/>
      </w:tblGrid>
      <w:tr w:rsidR="005B22C6" w:rsidTr="005007B5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22C6" w:rsidTr="005007B5">
        <w:trPr>
          <w:trHeight w:val="229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22C6" w:rsidTr="005007B5">
        <w:trPr>
          <w:trHeight w:val="229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B22C6" w:rsidTr="005007B5">
        <w:trPr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1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0,902 </w:t>
            </w:r>
          </w:p>
        </w:tc>
      </w:tr>
      <w:tr w:rsidR="005B22C6" w:rsidTr="005B22C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1,98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0,902 </w:t>
            </w:r>
          </w:p>
        </w:tc>
      </w:tr>
      <w:tr w:rsidR="005B22C6" w:rsidTr="005B22C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3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223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88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ak (San Vicent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82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4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5B22C6" w:rsidTr="005B22C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4,43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5,458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,43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1,28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5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250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men</w:t>
            </w:r>
            <w:bookmarkStart w:id="4" w:name="_GoBack"/>
            <w:bookmarkEnd w:id="4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9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450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21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9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757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35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88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ingo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B22C6" w:rsidTr="005B22C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26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9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26 </w:t>
            </w:r>
          </w:p>
        </w:tc>
      </w:tr>
      <w:tr w:rsidR="005B22C6" w:rsidTr="005B22C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1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095 </w:t>
            </w:r>
          </w:p>
        </w:tc>
      </w:tr>
      <w:tr w:rsidR="005B22C6" w:rsidTr="005B22C6">
        <w:trPr>
          <w:trHeight w:val="20"/>
        </w:trPr>
        <w:tc>
          <w:tcPr>
            <w:tcW w:w="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22C6" w:rsidRDefault="005B22C6" w:rsidP="005B2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1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C6" w:rsidRDefault="005B22C6" w:rsidP="005B22C6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</w:tr>
    </w:tbl>
    <w:p w:rsidR="00A331D7" w:rsidRPr="00A331D7" w:rsidRDefault="00694B22" w:rsidP="005B2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94B22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.</w:t>
      </w:r>
    </w:p>
    <w:p w:rsidR="000C0B07" w:rsidRPr="00A331D7" w:rsidRDefault="00EB25D6" w:rsidP="00A331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2F1245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EC</w:t>
      </w:r>
      <w:r w:rsid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FB1A27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In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F6DC5">
        <w:rPr>
          <w:rFonts w:ascii="Arial" w:eastAsia="Arial" w:hAnsi="Arial" w:cs="Arial"/>
          <w:b/>
          <w:i/>
          <w:sz w:val="20"/>
          <w:szCs w:val="24"/>
        </w:rPr>
        <w:t>and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32" w:type="pct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"/>
        <w:gridCol w:w="2349"/>
        <w:gridCol w:w="638"/>
        <w:gridCol w:w="727"/>
        <w:gridCol w:w="609"/>
        <w:gridCol w:w="609"/>
        <w:gridCol w:w="609"/>
        <w:gridCol w:w="618"/>
        <w:gridCol w:w="713"/>
        <w:gridCol w:w="704"/>
        <w:gridCol w:w="609"/>
        <w:gridCol w:w="615"/>
        <w:gridCol w:w="707"/>
        <w:gridCol w:w="712"/>
        <w:gridCol w:w="713"/>
        <w:gridCol w:w="704"/>
        <w:gridCol w:w="609"/>
        <w:gridCol w:w="615"/>
        <w:gridCol w:w="707"/>
        <w:gridCol w:w="695"/>
      </w:tblGrid>
      <w:tr w:rsidR="00B17537" w:rsidTr="005007B5">
        <w:trPr>
          <w:trHeight w:val="20"/>
          <w:tblHeader/>
        </w:trPr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2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B17537" w:rsidTr="005007B5">
        <w:trPr>
          <w:trHeight w:val="20"/>
          <w:tblHeader/>
        </w:trPr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79E2" w:rsidTr="005007B5">
        <w:trPr>
          <w:trHeight w:val="20"/>
          <w:tblHeader/>
        </w:trPr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amilies 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sons 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amilies 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rsons 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2D79E2" w:rsidTr="005007B5">
        <w:trPr>
          <w:trHeight w:val="20"/>
          <w:tblHeader/>
        </w:trPr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17537" w:rsidTr="005007B5">
        <w:trPr>
          <w:trHeight w:val="20"/>
          <w:tblHeader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,79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,79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12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9,0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17537" w:rsidTr="005007B5">
        <w:trPr>
          <w:trHeight w:val="20"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32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0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,79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,79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4,9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12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9,0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B17537" w:rsidTr="005007B5">
        <w:trPr>
          <w:trHeight w:val="20"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4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0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0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6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6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0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0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9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ak (San Vicente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wab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17537" w:rsidTr="005007B5">
        <w:trPr>
          <w:trHeight w:val="20"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3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9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3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45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8,8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,45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8,84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,34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3,18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uncion (Saug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4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,49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7,47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9,49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7,47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,80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9,0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89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89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5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25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29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29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29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45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6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2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8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82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6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9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6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9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93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7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35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35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35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12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8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88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8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,4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ingod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17537" w:rsidTr="005007B5">
        <w:trPr>
          <w:trHeight w:val="20"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1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9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B17537" w:rsidTr="005007B5">
        <w:trPr>
          <w:trHeight w:val="20"/>
        </w:trPr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6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09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09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6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,0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D79E2" w:rsidTr="005007B5">
        <w:trPr>
          <w:trHeight w:val="20"/>
        </w:trPr>
        <w:tc>
          <w:tcPr>
            <w:tcW w:w="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0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537" w:rsidRDefault="00B17537" w:rsidP="00B17537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4F6DC5" w:rsidRDefault="00694B22" w:rsidP="00B17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MSWDO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</w:t>
      </w:r>
      <w:r w:rsidR="00694B2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FO-XI</w:t>
      </w:r>
    </w:p>
    <w:p w:rsidR="00694B22" w:rsidRP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94B22" w:rsidRDefault="00A331D7" w:rsidP="00694B22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694B22" w:rsidRPr="00694B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(se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Table</w:t>
      </w:r>
      <w:r w:rsidR="00694B22" w:rsidRPr="00694B2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94B22">
        <w:rPr>
          <w:rFonts w:ascii="Arial" w:eastAsia="Arial" w:hAnsi="Arial" w:cs="Arial"/>
          <w:color w:val="auto"/>
          <w:sz w:val="24"/>
          <w:szCs w:val="24"/>
        </w:rPr>
        <w:t>3)</w:t>
      </w:r>
    </w:p>
    <w:p w:rsidR="00694B22" w:rsidRDefault="00694B22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F6DC5" w:rsidRDefault="004F6DC5" w:rsidP="00694B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>Table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3.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94B22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94B22" w:rsidRPr="00694B2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42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255"/>
        <w:gridCol w:w="1521"/>
        <w:gridCol w:w="2572"/>
        <w:gridCol w:w="2875"/>
      </w:tblGrid>
      <w:tr w:rsidR="002D79E2" w:rsidTr="002D79E2">
        <w:trPr>
          <w:trHeight w:val="20"/>
        </w:trPr>
        <w:tc>
          <w:tcPr>
            <w:tcW w:w="2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0B7F46" w:rsidTr="002D79E2">
        <w:trPr>
          <w:trHeight w:val="20"/>
        </w:trPr>
        <w:tc>
          <w:tcPr>
            <w:tcW w:w="25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9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D79E2" w:rsidTr="002D79E2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Nabunturan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9E2" w:rsidRPr="000B7F46" w:rsidRDefault="002D79E2" w:rsidP="002D79E2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:rsidR="00694B22" w:rsidRDefault="00694B22" w:rsidP="002D7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694B22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MSWDO through DSWD FO-XI</w:t>
      </w: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007B5" w:rsidRPr="002D79E2" w:rsidRDefault="005007B5" w:rsidP="002D79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A74C0" w:rsidRDefault="006A74C0" w:rsidP="006A74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Assistance Provided </w:t>
      </w:r>
      <w:r w:rsidRPr="00694B22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auto"/>
          <w:sz w:val="24"/>
          <w:szCs w:val="24"/>
        </w:rPr>
        <w:t>4</w:t>
      </w:r>
      <w:r w:rsidRPr="00694B22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6A74C0" w:rsidRDefault="006A74C0" w:rsidP="006A74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749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"/>
        <w:gridCol w:w="6777"/>
        <w:gridCol w:w="1434"/>
        <w:gridCol w:w="1434"/>
        <w:gridCol w:w="1434"/>
        <w:gridCol w:w="1434"/>
        <w:gridCol w:w="1431"/>
      </w:tblGrid>
      <w:tr w:rsidR="000B7F46" w:rsidTr="000B7F46">
        <w:trPr>
          <w:trHeight w:val="20"/>
        </w:trPr>
        <w:tc>
          <w:tcPr>
            <w:tcW w:w="2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B7F46" w:rsidTr="000B7F46">
        <w:trPr>
          <w:trHeight w:val="57"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B7F46" w:rsidTr="000B7F46">
        <w:trPr>
          <w:trHeight w:val="57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32,9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63,539.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96,489.81 </w:t>
            </w:r>
          </w:p>
        </w:tc>
      </w:tr>
      <w:tr w:rsidR="000B7F46" w:rsidTr="000B7F46">
        <w:trPr>
          <w:trHeight w:val="57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32,9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63,539.8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496,489.81 </w:t>
            </w:r>
          </w:p>
        </w:tc>
      </w:tr>
      <w:tr w:rsidR="000B7F46" w:rsidTr="000B7F46">
        <w:trPr>
          <w:trHeight w:val="57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110,1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42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2,150.00 </w:t>
            </w:r>
          </w:p>
        </w:tc>
      </w:tr>
      <w:tr w:rsidR="000B7F46" w:rsidTr="000B7F46">
        <w:trPr>
          <w:trHeight w:val="57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Braulio E. Dujal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8,81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8,810.00 </w:t>
            </w:r>
          </w:p>
        </w:tc>
      </w:tr>
      <w:tr w:rsidR="000B7F46" w:rsidTr="000B7F46">
        <w:trPr>
          <w:trHeight w:val="57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8,1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8,150.00 </w:t>
            </w:r>
          </w:p>
        </w:tc>
      </w:tr>
      <w:tr w:rsidR="000B7F46" w:rsidTr="000B7F46">
        <w:trPr>
          <w:trHeight w:val="57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0,69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0,690.00 </w:t>
            </w:r>
          </w:p>
        </w:tc>
      </w:tr>
      <w:tr w:rsidR="000B7F46" w:rsidTr="000B7F46">
        <w:trPr>
          <w:trHeight w:val="57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City of Tagum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,5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,036.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3,536.50 </w:t>
            </w:r>
          </w:p>
        </w:tc>
      </w:tr>
      <w:tr w:rsidR="000B7F46" w:rsidTr="000B7F46">
        <w:trPr>
          <w:trHeight w:val="57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2,8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2,800.00 </w:t>
            </w:r>
          </w:p>
        </w:tc>
      </w:tr>
      <w:tr w:rsidR="000B7F46" w:rsidTr="000B7F46">
        <w:trPr>
          <w:trHeight w:val="57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Bost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,8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46" w:rsidRPr="000B7F46" w:rsidRDefault="000B7F46" w:rsidP="000B7F4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,800.00 </w:t>
            </w:r>
          </w:p>
        </w:tc>
      </w:tr>
    </w:tbl>
    <w:p w:rsidR="000B7F46" w:rsidRDefault="000B7F46" w:rsidP="000B7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0B7F46" w:rsidRDefault="000B7F46" w:rsidP="000B7F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MSWDO through DSWD FO-XI</w:t>
      </w:r>
    </w:p>
    <w:p w:rsidR="000B7F46" w:rsidRDefault="000B7F46" w:rsidP="000B7F4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756960" w:rsidRPr="00694B22" w:rsidRDefault="00756960" w:rsidP="00694B2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 w:rsidR="00694B22"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32"/>
        <w:gridCol w:w="1213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94B2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B3CED" w:rsidRPr="00694B22" w:rsidTr="00542BC5">
        <w:trPr>
          <w:trHeight w:val="55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694B22" w:rsidP="000B7F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B22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0B7F46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Pr="00694B22">
              <w:rPr>
                <w:rFonts w:ascii="Arial" w:hAnsi="Arial" w:cs="Arial"/>
                <w:color w:val="auto"/>
                <w:sz w:val="20"/>
                <w:szCs w:val="24"/>
              </w:rPr>
              <w:t xml:space="preserve"> February </w:t>
            </w:r>
            <w:r w:rsidR="00E806EC" w:rsidRPr="00694B22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694B22" w:rsidRDefault="00FB3CED" w:rsidP="00F777F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9" w:hanging="2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ing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0356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94B22"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94B2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DF3" w:rsidRDefault="005C5DF3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694B22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="007B6A65"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94B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694B22" w:rsidRDefault="00694B22" w:rsidP="000B7F4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</w:t>
            </w:r>
            <w:r w:rsidR="000B7F46">
              <w:rPr>
                <w:rFonts w:ascii="Arial" w:hAnsi="Arial" w:cs="Arial"/>
                <w:color w:val="0070C0"/>
                <w:sz w:val="20"/>
                <w:szCs w:val="24"/>
              </w:rPr>
              <w:t>7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ebruary </w:t>
            </w:r>
            <w:r w:rsidR="00303562" w:rsidRPr="00694B22">
              <w:rPr>
                <w:rFonts w:ascii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4A" w:rsidRDefault="00DE0FDE" w:rsidP="00F777F7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vision of 5,000 FFPs to the affected families in B.E. Dujali and Tagum City, Davao del Norte last 28 January 2019.</w:t>
            </w:r>
          </w:p>
          <w:p w:rsidR="00756960" w:rsidRDefault="00DE0FDE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stribution of 4,150 FFPs in Carmen, Davao del Norte from 29-31 January 2019.</w:t>
            </w:r>
          </w:p>
          <w:p w:rsidR="00DE0FDE" w:rsidRDefault="00DE0FDE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vided 2,000 FFPs to the affected families in Boston, Davao Oriental on 04 February 2019.</w:t>
            </w:r>
          </w:p>
          <w:p w:rsidR="00DE0FDE" w:rsidRDefault="00DE0FDE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rovided 3,350 FFPs to the affecte families in Sto. Tomas, Davao del Norte and 1,650 FFPs in B.E. Dujali, Davao del Norte on 05 February 2019</w:t>
            </w:r>
          </w:p>
          <w:p w:rsidR="00DE0FDE" w:rsidRDefault="00DE0FDE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n 11 February 2019, a relief distribution is set to be conducted in the affected municipalities of Compostela Valley Province where 3,000 FFPs will be provided to</w:t>
            </w:r>
            <w:r w:rsidR="00016A0D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.</w:t>
            </w:r>
          </w:p>
          <w:p w:rsidR="00756960" w:rsidRPr="00F42E4A" w:rsidRDefault="00756960" w:rsidP="00756960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XI is continuously coordinating with the affected LGUs for augmentation of relief assistance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>
        <w:rPr>
          <w:rFonts w:ascii="Arial" w:eastAsia="Arial" w:hAnsi="Arial" w:cs="Arial"/>
          <w:i/>
          <w:sz w:val="20"/>
          <w:szCs w:val="24"/>
        </w:rPr>
        <w:t>concerne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DSWD-Field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Offic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="00315248">
        <w:rPr>
          <w:rFonts w:ascii="Arial" w:eastAsia="Arial" w:hAnsi="Arial" w:cs="Arial"/>
          <w:i/>
          <w:sz w:val="20"/>
          <w:szCs w:val="24"/>
        </w:rPr>
        <w:t>XI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y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preparedness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694B22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5C5DF3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694B22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sectPr w:rsidR="00D60185" w:rsidRPr="00857415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D6" w:rsidRDefault="009840D6">
      <w:pPr>
        <w:spacing w:after="0" w:line="240" w:lineRule="auto"/>
      </w:pPr>
      <w:r>
        <w:separator/>
      </w:r>
    </w:p>
  </w:endnote>
  <w:endnote w:type="continuationSeparator" w:id="0">
    <w:p w:rsidR="009840D6" w:rsidRDefault="0098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46" w:rsidRPr="00616ED8" w:rsidRDefault="000B7F46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0B7F46" w:rsidRDefault="000B7F46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007B5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007B5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4 on Flooding and Landslide Incident in Davao Region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>
      <w:rPr>
        <w:rFonts w:ascii="Arial" w:eastAsia="Arial" w:hAnsi="Arial" w:cs="Arial"/>
        <w:sz w:val="16"/>
        <w:szCs w:val="16"/>
      </w:rPr>
      <w:t xml:space="preserve">07 February 2019, </w:t>
    </w:r>
    <w:r w:rsidR="00D14A50">
      <w:rPr>
        <w:rFonts w:ascii="Arial" w:eastAsia="Arial" w:hAnsi="Arial" w:cs="Arial"/>
        <w:sz w:val="16"/>
        <w:szCs w:val="16"/>
      </w:rPr>
      <w:t>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D6" w:rsidRDefault="009840D6">
      <w:pPr>
        <w:spacing w:after="0" w:line="240" w:lineRule="auto"/>
      </w:pPr>
      <w:r>
        <w:separator/>
      </w:r>
    </w:p>
  </w:footnote>
  <w:footnote w:type="continuationSeparator" w:id="0">
    <w:p w:rsidR="009840D6" w:rsidRDefault="0098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46" w:rsidRDefault="000B7F4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F46" w:rsidRDefault="000B7F46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7F46" w:rsidRDefault="000B7F46" w:rsidP="00CA2787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152"/>
      </w:tabs>
    </w:pPr>
  </w:p>
  <w:p w:rsidR="000B7F46" w:rsidRPr="006A0C8C" w:rsidRDefault="000B7F46" w:rsidP="00CA2787">
    <w:pPr>
      <w:pStyle w:val="Header"/>
      <w:pBdr>
        <w:top w:val="none" w:sz="0" w:space="0" w:color="auto"/>
      </w:pBdr>
      <w:tabs>
        <w:tab w:val="clear" w:pos="4680"/>
        <w:tab w:val="clear" w:pos="9360"/>
        <w:tab w:val="left" w:pos="21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A0D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B7F46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D79E2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077"/>
    <w:rsid w:val="00300D14"/>
    <w:rsid w:val="00303562"/>
    <w:rsid w:val="0030388B"/>
    <w:rsid w:val="00303F32"/>
    <w:rsid w:val="00305764"/>
    <w:rsid w:val="00305A3D"/>
    <w:rsid w:val="00310DED"/>
    <w:rsid w:val="00312F64"/>
    <w:rsid w:val="0031373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451F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07B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22C6"/>
    <w:rsid w:val="005B6532"/>
    <w:rsid w:val="005B7B98"/>
    <w:rsid w:val="005B7F2C"/>
    <w:rsid w:val="005C089E"/>
    <w:rsid w:val="005C25C9"/>
    <w:rsid w:val="005C4BD6"/>
    <w:rsid w:val="005C4E14"/>
    <w:rsid w:val="005C5DF3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4B22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A74C0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56960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0D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2B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537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C7A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A50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3C1D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D68F3"/>
    <w:rsid w:val="00DE0378"/>
    <w:rsid w:val="00DE0FDE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414C-F571-4EDF-A0EC-8D0B492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9-02-07T08:06:00Z</dcterms:created>
  <dcterms:modified xsi:type="dcterms:W3CDTF">2019-02-07T08:06:00Z</dcterms:modified>
</cp:coreProperties>
</file>